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CC" w:rsidRDefault="004457CC" w:rsidP="004457CC">
      <w:pPr>
        <w:tabs>
          <w:tab w:val="left" w:pos="3420"/>
          <w:tab w:val="left" w:pos="8624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</w:t>
      </w:r>
    </w:p>
    <w:p w:rsidR="004457CC" w:rsidRPr="004457CC" w:rsidRDefault="004457CC" w:rsidP="004457CC">
      <w:pPr>
        <w:tabs>
          <w:tab w:val="left" w:pos="3420"/>
          <w:tab w:val="left" w:pos="8624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>ВОЛЬНО-ДОНСКОГО  СЕЛЬСКОГО ПОСЕЛЕНИЯ</w:t>
      </w:r>
    </w:p>
    <w:p w:rsidR="004457CC" w:rsidRPr="004457CC" w:rsidRDefault="004457CC" w:rsidP="00445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>МОРОЗОВСКОГО РАЙОНА</w:t>
      </w:r>
    </w:p>
    <w:p w:rsidR="004457CC" w:rsidRPr="004457CC" w:rsidRDefault="004457CC" w:rsidP="00445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>РОСТОВСКОЙ ОБЛАСТИ</w:t>
      </w:r>
    </w:p>
    <w:p w:rsidR="004457CC" w:rsidRPr="004457CC" w:rsidRDefault="004457CC" w:rsidP="00445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457CC" w:rsidRPr="004457CC" w:rsidRDefault="004457CC" w:rsidP="00445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proofErr w:type="gramStart"/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proofErr w:type="gramEnd"/>
      <w:r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 С Т А Н О В Л Е Н И Е       </w:t>
      </w:r>
    </w:p>
    <w:p w:rsidR="004457CC" w:rsidRPr="004457CC" w:rsidRDefault="00AD7617" w:rsidP="004457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6.05.</w:t>
      </w:r>
      <w:r w:rsidR="004457CC"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16 г.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№ 38</w:t>
      </w:r>
      <w:r w:rsidR="004457CC"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ст. </w:t>
      </w:r>
      <w:proofErr w:type="gramStart"/>
      <w:r w:rsidR="004457CC" w:rsidRPr="004457CC">
        <w:rPr>
          <w:rFonts w:ascii="Times New Roman" w:eastAsia="Times New Roman" w:hAnsi="Times New Roman" w:cs="Times New Roman"/>
          <w:sz w:val="28"/>
          <w:szCs w:val="24"/>
          <w:lang w:eastAsia="ar-SA"/>
        </w:rPr>
        <w:t>Вольно-Донская</w:t>
      </w:r>
      <w:proofErr w:type="gramEnd"/>
    </w:p>
    <w:p w:rsidR="004457CC" w:rsidRPr="004457CC" w:rsidRDefault="004457CC" w:rsidP="004457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B646C" w:rsidRDefault="00CB646C" w:rsidP="00CB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F62C5" w:rsidRDefault="00EF62C5" w:rsidP="00EF62C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6C" w:rsidRPr="00EF62C5" w:rsidRDefault="00EF62C5" w:rsidP="00EF62C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C5">
        <w:rPr>
          <w:rFonts w:ascii="Times New Roman" w:hAnsi="Times New Roman" w:cs="Times New Roman"/>
          <w:b/>
          <w:sz w:val="28"/>
          <w:szCs w:val="28"/>
        </w:rPr>
        <w:t>Об установлении требований к порядку, форме и срокам информирования граждан, принятых на учет нуждающихся в пред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EF62C5" w:rsidRDefault="00EF62C5" w:rsidP="00CB646C">
      <w:pPr>
        <w:tabs>
          <w:tab w:val="left" w:pos="2595"/>
        </w:tabs>
        <w:rPr>
          <w:rFonts w:ascii="Times New Roman" w:hAnsi="Times New Roman" w:cs="Times New Roman"/>
          <w:b/>
        </w:rPr>
      </w:pPr>
    </w:p>
    <w:p w:rsidR="00EF62C5" w:rsidRDefault="00CB646C" w:rsidP="00EF62C5">
      <w:pPr>
        <w:pStyle w:val="a7"/>
        <w:spacing w:line="360" w:lineRule="auto"/>
        <w:jc w:val="both"/>
      </w:pPr>
      <w:r>
        <w:tab/>
      </w:r>
    </w:p>
    <w:p w:rsidR="004457CC" w:rsidRDefault="00CB646C" w:rsidP="004457C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6C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B646C">
        <w:rPr>
          <w:rFonts w:ascii="Times New Roman" w:hAnsi="Times New Roman" w:cs="Times New Roman"/>
          <w:sz w:val="28"/>
          <w:szCs w:val="28"/>
        </w:rPr>
        <w:t>вии</w:t>
      </w:r>
      <w:r>
        <w:rPr>
          <w:rFonts w:ascii="Times New Roman" w:hAnsi="Times New Roman" w:cs="Times New Roman"/>
          <w:sz w:val="28"/>
          <w:szCs w:val="28"/>
        </w:rPr>
        <w:t xml:space="preserve"> с частью 6</w:t>
      </w:r>
      <w:r w:rsidR="003A269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F62C5">
        <w:rPr>
          <w:rFonts w:ascii="Times New Roman" w:hAnsi="Times New Roman" w:cs="Times New Roman"/>
          <w:sz w:val="28"/>
          <w:szCs w:val="28"/>
        </w:rPr>
        <w:t xml:space="preserve">91.14 Жилищного кодекса Российской Федерации, администрация </w:t>
      </w:r>
      <w:r w:rsidR="004457CC">
        <w:rPr>
          <w:rFonts w:ascii="Times New Roman" w:hAnsi="Times New Roman" w:cs="Times New Roman"/>
          <w:sz w:val="28"/>
          <w:szCs w:val="28"/>
        </w:rPr>
        <w:t xml:space="preserve">Вольно-Донского </w:t>
      </w:r>
      <w:r w:rsidR="00EF62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0536" w:rsidRDefault="00EF62C5" w:rsidP="004457C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57CC" w:rsidRDefault="004457CC" w:rsidP="004457C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2C5" w:rsidRDefault="00EF62C5" w:rsidP="004457C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</w:t>
      </w:r>
      <w:r w:rsidR="004F6C99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 Прилагается</w:t>
      </w:r>
    </w:p>
    <w:p w:rsidR="004F6C99" w:rsidRDefault="004F6C99" w:rsidP="004457C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Опубликовать настоящее постановление в «Информационном бюллетене </w:t>
      </w:r>
      <w:r w:rsidR="004457CC">
        <w:rPr>
          <w:rFonts w:ascii="Times New Roman" w:hAnsi="Times New Roman" w:cs="Times New Roman"/>
          <w:sz w:val="28"/>
          <w:szCs w:val="28"/>
        </w:rPr>
        <w:t>Вольно-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6C99" w:rsidRDefault="004F6C99" w:rsidP="004457C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остановление вступает в силу в соответствии с действующим законодательством.</w:t>
      </w:r>
    </w:p>
    <w:p w:rsidR="004F6C99" w:rsidRDefault="004F6C99" w:rsidP="004457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57CC" w:rsidRDefault="004457CC" w:rsidP="004457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ьно-Донского</w:t>
      </w:r>
      <w:proofErr w:type="gramEnd"/>
    </w:p>
    <w:p w:rsidR="004F6C99" w:rsidRDefault="004457CC" w:rsidP="004457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6C99" w:rsidRPr="004F6C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6C99" w:rsidRPr="004F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П. Кореньков</w:t>
      </w:r>
      <w:r w:rsidR="004F6C99" w:rsidRPr="004F6C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6C99" w:rsidRDefault="004F6C99" w:rsidP="004F6C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57CC" w:rsidRDefault="004457CC" w:rsidP="004F6C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57CC" w:rsidRDefault="004457CC" w:rsidP="004F6C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57CC" w:rsidRDefault="004457CC" w:rsidP="004F6C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57CC" w:rsidRDefault="004457CC" w:rsidP="004F6C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6C99" w:rsidRDefault="004F6C99" w:rsidP="004F6C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4457C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F6C99" w:rsidRDefault="004F6C99" w:rsidP="004F6C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12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4457CC" w:rsidRDefault="004457CC" w:rsidP="004F6C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льно-Донского</w:t>
      </w:r>
      <w:r w:rsidR="004F6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5C" w:rsidRDefault="004457CC" w:rsidP="004F6C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F6C9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1125C" w:rsidRDefault="00C1125C" w:rsidP="00C1125C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 w:rsidR="004457CC">
        <w:t xml:space="preserve">                                                                </w: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125C">
        <w:rPr>
          <w:rFonts w:ascii="Times New Roman" w:hAnsi="Times New Roman" w:cs="Times New Roman"/>
          <w:sz w:val="28"/>
          <w:szCs w:val="28"/>
        </w:rPr>
        <w:t xml:space="preserve">т </w:t>
      </w:r>
      <w:r w:rsidR="00AD7617">
        <w:rPr>
          <w:rFonts w:ascii="Times New Roman" w:hAnsi="Times New Roman" w:cs="Times New Roman"/>
          <w:sz w:val="28"/>
          <w:szCs w:val="28"/>
        </w:rPr>
        <w:t>06.05.2016</w:t>
      </w:r>
      <w:r w:rsidRPr="00C1125C">
        <w:rPr>
          <w:rFonts w:ascii="Times New Roman" w:hAnsi="Times New Roman" w:cs="Times New Roman"/>
          <w:sz w:val="28"/>
          <w:szCs w:val="28"/>
        </w:rPr>
        <w:t xml:space="preserve"> № </w:t>
      </w:r>
      <w:r w:rsidR="00AD7617">
        <w:rPr>
          <w:rFonts w:ascii="Times New Roman" w:hAnsi="Times New Roman" w:cs="Times New Roman"/>
          <w:sz w:val="28"/>
          <w:szCs w:val="28"/>
        </w:rPr>
        <w:t>38</w:t>
      </w:r>
    </w:p>
    <w:p w:rsidR="00C1125C" w:rsidRPr="00C1125C" w:rsidRDefault="00C1125C" w:rsidP="00C1125C">
      <w:pPr>
        <w:rPr>
          <w:rFonts w:ascii="Times New Roman" w:hAnsi="Times New Roman" w:cs="Times New Roman"/>
          <w:sz w:val="28"/>
          <w:szCs w:val="28"/>
        </w:rPr>
      </w:pPr>
    </w:p>
    <w:p w:rsidR="00C1125C" w:rsidRDefault="00C1125C" w:rsidP="00C1125C">
      <w:pPr>
        <w:rPr>
          <w:rFonts w:ascii="Times New Roman" w:hAnsi="Times New Roman" w:cs="Times New Roman"/>
          <w:sz w:val="28"/>
          <w:szCs w:val="28"/>
        </w:rPr>
      </w:pPr>
    </w:p>
    <w:p w:rsidR="00C1125C" w:rsidRPr="00C1125C" w:rsidRDefault="00C1125C" w:rsidP="00C1125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5C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C1125C" w:rsidRDefault="00C1125C" w:rsidP="00C1125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5C">
        <w:rPr>
          <w:rFonts w:ascii="Times New Roman" w:hAnsi="Times New Roman" w:cs="Times New Roman"/>
          <w:b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C1125C" w:rsidRDefault="00C1125C" w:rsidP="00C1125C"/>
    <w:p w:rsidR="00C1125C" w:rsidRDefault="00C1125C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На</w:t>
      </w:r>
      <w:r w:rsidR="00C854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модатели по договорам найма жилых помещений жилищного фонда социального использования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едоставляющие или имеющие намерение предоставлять на территории муниципальному образованию жилые помещения по указанному основанию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ы предоставлять в администрацию </w:t>
      </w:r>
      <w:r w:rsidR="004457CC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ую информацию:</w:t>
      </w:r>
    </w:p>
    <w:p w:rsidR="00C1125C" w:rsidRDefault="00C1125C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110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108B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A1108B"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 w:rsidR="00A1108B">
        <w:rPr>
          <w:rFonts w:ascii="Times New Roman" w:hAnsi="Times New Roman" w:cs="Times New Roman"/>
          <w:sz w:val="28"/>
          <w:szCs w:val="28"/>
        </w:rPr>
        <w:t xml:space="preserve"> – наименование, место нахождения, контактная информация, режим работы;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ения об общем количестве жилых помещений, которые могут быть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Указанная в пункте 1 настоящих Требований информация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раз – в течение одного месяца, со дня учета в муниципальном реестре наемных домов социального использования: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ого участка, предоставленного или предназначенного в соответс</w:t>
      </w:r>
      <w:r w:rsidR="000C7E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емельным законодательством для строительства наемного дома социального использования;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A1108B" w:rsidRDefault="00A1108B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ем – не позднее одного рабочего дня, следующего за днем изменения такой информации.</w:t>
      </w:r>
    </w:p>
    <w:p w:rsidR="00A1108B" w:rsidRDefault="00234C9F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Информация, указанная в пункте 1 настоящих Требований,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0C7E7D">
        <w:rPr>
          <w:rFonts w:ascii="Times New Roman" w:hAnsi="Times New Roman" w:cs="Times New Roman"/>
          <w:sz w:val="28"/>
          <w:szCs w:val="28"/>
        </w:rPr>
        <w:t xml:space="preserve">Вольно-До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C7E7D">
        <w:rPr>
          <w:rFonts w:ascii="Times New Roman" w:hAnsi="Times New Roman" w:cs="Times New Roman"/>
          <w:sz w:val="28"/>
          <w:szCs w:val="28"/>
        </w:rPr>
        <w:lastRenderedPageBreak/>
        <w:t>поселения на бумажном но</w:t>
      </w:r>
      <w:r>
        <w:rPr>
          <w:rFonts w:ascii="Times New Roman" w:hAnsi="Times New Roman" w:cs="Times New Roman"/>
          <w:sz w:val="28"/>
          <w:szCs w:val="28"/>
        </w:rPr>
        <w:t xml:space="preserve">сителе и электронном носителе СД-РОМ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установленной</w:t>
      </w:r>
      <w:r w:rsidR="00AD7C7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C7E7D">
        <w:rPr>
          <w:rFonts w:ascii="Times New Roman" w:hAnsi="Times New Roman" w:cs="Times New Roman"/>
          <w:sz w:val="28"/>
          <w:szCs w:val="28"/>
        </w:rPr>
        <w:t>Вольно-Донского</w:t>
      </w:r>
      <w:r w:rsidR="00AD7C7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7C76" w:rsidRDefault="00AD7C76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C854A5">
        <w:rPr>
          <w:rFonts w:ascii="Times New Roman" w:hAnsi="Times New Roman" w:cs="Times New Roman"/>
          <w:sz w:val="28"/>
          <w:szCs w:val="28"/>
        </w:rPr>
        <w:t xml:space="preserve">Информация о количестве жилых помещений, которые могут быть представлены по договорам найма жилых помещений жилищного фонда социального использования (далее – жилые помещения, которые могут быть представлены) размещается   администрацией </w:t>
      </w:r>
      <w:r w:rsidR="000C7E7D">
        <w:rPr>
          <w:rFonts w:ascii="Times New Roman" w:hAnsi="Times New Roman" w:cs="Times New Roman"/>
          <w:sz w:val="28"/>
          <w:szCs w:val="28"/>
        </w:rPr>
        <w:t>Вольно-Донского</w:t>
      </w:r>
      <w:r w:rsidR="00C854A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 сайте </w:t>
      </w:r>
      <w:r w:rsidR="000C7E7D">
        <w:rPr>
          <w:rFonts w:ascii="Times New Roman" w:hAnsi="Times New Roman" w:cs="Times New Roman"/>
          <w:sz w:val="28"/>
          <w:szCs w:val="28"/>
        </w:rPr>
        <w:t>Моро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ети «Интернет»;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информационном стенде в помещении администрации </w:t>
      </w:r>
      <w:r w:rsidR="000C7E7D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C854A5" w:rsidRDefault="00C854A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Информация, указанная в пункте 1 настоящих требований, может разме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м для пр</w:t>
      </w:r>
      <w:r w:rsidR="000C7E7D">
        <w:rPr>
          <w:rFonts w:ascii="Times New Roman" w:hAnsi="Times New Roman" w:cs="Times New Roman"/>
          <w:sz w:val="28"/>
          <w:szCs w:val="28"/>
        </w:rPr>
        <w:t>иема заяв</w:t>
      </w:r>
      <w:r>
        <w:rPr>
          <w:rFonts w:ascii="Times New Roman" w:hAnsi="Times New Roman" w:cs="Times New Roman"/>
          <w:sz w:val="28"/>
          <w:szCs w:val="28"/>
        </w:rPr>
        <w:t>лений граждан о предоставлении жилого помещения по договору найма жилого помещения жилищного фонда социального использования, должна обновляться не позднее рабочего дня следующего за днем изменения такой информации.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исьменном обращении – направить письменный ответ в порядке и сроки, указанные в пунктах 9-11 настоящих требований;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устном обращении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4F4075" w:rsidRDefault="004F4075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и устном обращении по телефону, в том числе во время работы «горячей линии», - дать ответ непосредственно после обращения;</w:t>
      </w:r>
    </w:p>
    <w:p w:rsidR="009077E9" w:rsidRDefault="009077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при запросе в электронной форме (по электронной почте) – в течение 10 рабочих дней со дня поступления запроса. При этом ответ на запрос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9077E9" w:rsidRDefault="009077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Предоставление информации по письменному запросу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осредством направления почтового отправления в адрес гражданина, либо выдача запрашиваемой информации лично гражданину по месту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9077E9" w:rsidRDefault="009077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В письменном запросе, подписанном гражданином, ук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3715E9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Письменный запрос, поступивший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5E9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.Принятые в электронном виде запросы, а также полученные письменные запросы и копии ответов гражданам хран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5 лет.</w:t>
      </w:r>
      <w:proofErr w:type="gramEnd"/>
    </w:p>
    <w:p w:rsidR="003715E9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15E9" w:rsidRPr="00234C9F" w:rsidRDefault="003715E9" w:rsidP="00C11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</w:t>
      </w:r>
    </w:p>
    <w:sectPr w:rsidR="003715E9" w:rsidRPr="00234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57" w:rsidRDefault="00C63257" w:rsidP="00CB646C">
      <w:pPr>
        <w:spacing w:after="0" w:line="240" w:lineRule="auto"/>
      </w:pPr>
      <w:r>
        <w:separator/>
      </w:r>
    </w:p>
  </w:endnote>
  <w:endnote w:type="continuationSeparator" w:id="0">
    <w:p w:rsidR="00C63257" w:rsidRDefault="00C63257" w:rsidP="00CB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57" w:rsidRDefault="00C63257" w:rsidP="00CB646C">
      <w:pPr>
        <w:spacing w:after="0" w:line="240" w:lineRule="auto"/>
      </w:pPr>
      <w:r>
        <w:separator/>
      </w:r>
    </w:p>
  </w:footnote>
  <w:footnote w:type="continuationSeparator" w:id="0">
    <w:p w:rsidR="00C63257" w:rsidRDefault="00C63257" w:rsidP="00CB6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6C"/>
    <w:rsid w:val="000C7E7D"/>
    <w:rsid w:val="00234C9F"/>
    <w:rsid w:val="00315DBD"/>
    <w:rsid w:val="003715E9"/>
    <w:rsid w:val="003A2699"/>
    <w:rsid w:val="004457CC"/>
    <w:rsid w:val="004A0536"/>
    <w:rsid w:val="004F4075"/>
    <w:rsid w:val="004F6C99"/>
    <w:rsid w:val="00877BFC"/>
    <w:rsid w:val="009077E9"/>
    <w:rsid w:val="00A1108B"/>
    <w:rsid w:val="00A35D4C"/>
    <w:rsid w:val="00AD7617"/>
    <w:rsid w:val="00AD7C76"/>
    <w:rsid w:val="00C1125C"/>
    <w:rsid w:val="00C63257"/>
    <w:rsid w:val="00C854A5"/>
    <w:rsid w:val="00CB646C"/>
    <w:rsid w:val="00E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6C"/>
  </w:style>
  <w:style w:type="paragraph" w:styleId="1">
    <w:name w:val="heading 1"/>
    <w:basedOn w:val="a"/>
    <w:next w:val="a"/>
    <w:link w:val="10"/>
    <w:qFormat/>
    <w:rsid w:val="00CB6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CB646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46C"/>
  </w:style>
  <w:style w:type="paragraph" w:styleId="a5">
    <w:name w:val="Balloon Text"/>
    <w:basedOn w:val="a"/>
    <w:link w:val="a6"/>
    <w:uiPriority w:val="99"/>
    <w:semiHidden/>
    <w:unhideWhenUsed/>
    <w:rsid w:val="00C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4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646C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64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646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4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46C"/>
    <w:rPr>
      <w:vertAlign w:val="superscript"/>
    </w:rPr>
  </w:style>
  <w:style w:type="character" w:styleId="ae">
    <w:name w:val="Placeholder Text"/>
    <w:basedOn w:val="a0"/>
    <w:uiPriority w:val="99"/>
    <w:semiHidden/>
    <w:rsid w:val="003A26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6C"/>
  </w:style>
  <w:style w:type="paragraph" w:styleId="1">
    <w:name w:val="heading 1"/>
    <w:basedOn w:val="a"/>
    <w:next w:val="a"/>
    <w:link w:val="10"/>
    <w:qFormat/>
    <w:rsid w:val="00CB6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CB646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46C"/>
  </w:style>
  <w:style w:type="paragraph" w:styleId="a5">
    <w:name w:val="Balloon Text"/>
    <w:basedOn w:val="a"/>
    <w:link w:val="a6"/>
    <w:uiPriority w:val="99"/>
    <w:semiHidden/>
    <w:unhideWhenUsed/>
    <w:rsid w:val="00C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4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646C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64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646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B64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4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46C"/>
    <w:rPr>
      <w:vertAlign w:val="superscript"/>
    </w:rPr>
  </w:style>
  <w:style w:type="character" w:styleId="ae">
    <w:name w:val="Placeholder Text"/>
    <w:basedOn w:val="a0"/>
    <w:uiPriority w:val="99"/>
    <w:semiHidden/>
    <w:rsid w:val="003A2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ED48-68A0-43A0-9276-5A1698DF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5-26T12:48:00Z</cp:lastPrinted>
  <dcterms:created xsi:type="dcterms:W3CDTF">2015-07-23T06:06:00Z</dcterms:created>
  <dcterms:modified xsi:type="dcterms:W3CDTF">2016-05-26T12:49:00Z</dcterms:modified>
</cp:coreProperties>
</file>